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5D" w:rsidRPr="004577DE" w:rsidRDefault="00E9415D" w:rsidP="0006694C">
      <w:pPr>
        <w:spacing w:line="360" w:lineRule="auto"/>
        <w:rPr>
          <w:sz w:val="28"/>
          <w:szCs w:val="28"/>
        </w:rPr>
      </w:pPr>
      <w:r w:rsidRPr="004577DE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:rsidR="00E9415D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:rsidR="00E9415D" w:rsidRPr="009D3ABC" w:rsidRDefault="00CC0F01" w:rsidP="00E9415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ДБ.09. </w:t>
      </w:r>
      <w:r w:rsidR="00E9415D">
        <w:rPr>
          <w:b/>
          <w:sz w:val="28"/>
          <w:szCs w:val="28"/>
          <w:u w:val="single"/>
        </w:rPr>
        <w:t>ОБЩЕСТВОЗНАНИЕ</w:t>
      </w:r>
      <w:r w:rsidR="00EF49D9">
        <w:rPr>
          <w:b/>
          <w:sz w:val="28"/>
          <w:szCs w:val="28"/>
          <w:u w:val="single"/>
        </w:rPr>
        <w:t xml:space="preserve"> (ВКЛЮЧАЯ ЭКОНОМИКУ И ПРАВО)</w:t>
      </w: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D3ABC">
        <w:rPr>
          <w:b/>
          <w:sz w:val="28"/>
          <w:szCs w:val="28"/>
          <w:u w:val="single"/>
        </w:rPr>
        <w:t xml:space="preserve">Профессии:    </w:t>
      </w:r>
      <w:r w:rsidR="00D0439E">
        <w:rPr>
          <w:b/>
          <w:sz w:val="28"/>
          <w:szCs w:val="28"/>
          <w:u w:val="single"/>
        </w:rPr>
        <w:t>15.01.05 «Сварщик (ручной и частично ме</w:t>
      </w:r>
      <w:r w:rsidR="009D1AAD">
        <w:rPr>
          <w:b/>
          <w:sz w:val="28"/>
          <w:szCs w:val="28"/>
          <w:u w:val="single"/>
        </w:rPr>
        <w:t>ханизированной сварки (наплавки</w:t>
      </w:r>
      <w:r w:rsidR="00D0439E">
        <w:rPr>
          <w:b/>
          <w:sz w:val="28"/>
          <w:szCs w:val="28"/>
          <w:u w:val="single"/>
        </w:rPr>
        <w:t>)</w:t>
      </w:r>
      <w:r w:rsidRPr="009D3ABC">
        <w:rPr>
          <w:b/>
          <w:sz w:val="28"/>
          <w:szCs w:val="28"/>
          <w:u w:val="single"/>
        </w:rPr>
        <w:t>»</w:t>
      </w:r>
    </w:p>
    <w:p w:rsidR="00E9415D" w:rsidRPr="00EC30FC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jc w:val="center"/>
      </w:pPr>
      <w:r>
        <w:t xml:space="preserve"> </w:t>
      </w: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E9415D" w:rsidRPr="00780499" w:rsidRDefault="00E9415D" w:rsidP="00E9415D">
      <w:pPr>
        <w:rPr>
          <w:sz w:val="28"/>
          <w:szCs w:val="28"/>
        </w:rPr>
      </w:pPr>
    </w:p>
    <w:p w:rsidR="00E9415D" w:rsidRPr="00780499" w:rsidRDefault="00E9415D" w:rsidP="00E9415D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:rsidR="00E9415D" w:rsidRPr="00780499" w:rsidRDefault="00883DB8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E9415D" w:rsidRPr="00780499">
        <w:rPr>
          <w:sz w:val="28"/>
          <w:szCs w:val="28"/>
        </w:rPr>
        <w:t xml:space="preserve"> г.</w:t>
      </w:r>
    </w:p>
    <w:p w:rsidR="00E9415D" w:rsidRPr="009D3ABC" w:rsidRDefault="00E9415D" w:rsidP="00E9415D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="00D0439E">
        <w:rPr>
          <w:sz w:val="28"/>
          <w:szCs w:val="28"/>
          <w:u w:val="single"/>
        </w:rPr>
        <w:t>15.01.05 «Сварщик (ручной и частично механизированной сварки (наплавки))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 w:rsidR="00D0439E">
        <w:rPr>
          <w:bCs/>
          <w:sz w:val="28"/>
          <w:szCs w:val="28"/>
        </w:rPr>
        <w:t>14.09.2016 № 50</w:t>
      </w:r>
      <w:r>
        <w:rPr>
          <w:bCs/>
          <w:sz w:val="28"/>
          <w:szCs w:val="28"/>
        </w:rPr>
        <w:t xml:space="preserve">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EF49D9">
        <w:rPr>
          <w:sz w:val="28"/>
          <w:szCs w:val="28"/>
        </w:rPr>
        <w:t>Обществознание (включая экономику и право)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:rsidR="00E9415D" w:rsidRDefault="00E9415D" w:rsidP="00E9415D">
      <w:pPr>
        <w:rPr>
          <w:sz w:val="28"/>
          <w:szCs w:val="28"/>
        </w:rPr>
      </w:pPr>
      <w:r>
        <w:rPr>
          <w:sz w:val="28"/>
          <w:szCs w:val="28"/>
        </w:rPr>
        <w:t>Колесников П.О., преподаватель обществознания ГБПОУ РО «РЖТ»</w:t>
      </w:r>
    </w:p>
    <w:p w:rsidR="00E9415D" w:rsidRDefault="00E9415D" w:rsidP="00E9415D"/>
    <w:p w:rsidR="00E9415D" w:rsidRDefault="00E9415D" w:rsidP="00E9415D"/>
    <w:p w:rsidR="0006694C" w:rsidRDefault="0006694C" w:rsidP="00E9415D"/>
    <w:p w:rsidR="0006694C" w:rsidRDefault="0006694C" w:rsidP="00E9415D"/>
    <w:p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E9415D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:rsidR="00E9415D" w:rsidRPr="005E27C8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5E27C8">
        <w:rPr>
          <w:sz w:val="28"/>
          <w:szCs w:val="28"/>
          <w:u w:val="single"/>
        </w:rPr>
        <w:t>«Общеобразовательных дисциплин»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</w:t>
      </w:r>
      <w:r w:rsidR="00883DB8">
        <w:rPr>
          <w:sz w:val="28"/>
          <w:szCs w:val="28"/>
        </w:rPr>
        <w:t>____от «___»________________2019</w:t>
      </w:r>
      <w:r w:rsidRPr="00530864">
        <w:rPr>
          <w:sz w:val="28"/>
          <w:szCs w:val="28"/>
        </w:rPr>
        <w:t>г.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:rsidR="0006694C" w:rsidRDefault="0006694C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E9415D" w:rsidRPr="00530864" w:rsidRDefault="00E9415D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Утверждаю»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Заместитель директора по УМР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_____________</w:t>
      </w:r>
      <w:r w:rsidR="00883DB8">
        <w:rPr>
          <w:sz w:val="28"/>
          <w:szCs w:val="28"/>
        </w:rPr>
        <w:t>Рябова О.Б.</w:t>
      </w:r>
    </w:p>
    <w:p w:rsidR="00E9415D" w:rsidRPr="006B67B5" w:rsidRDefault="00883DB8" w:rsidP="00E941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E9415D" w:rsidRPr="00530864">
        <w:rPr>
          <w:sz w:val="28"/>
          <w:szCs w:val="28"/>
        </w:rPr>
        <w:t>г.</w:t>
      </w:r>
    </w:p>
    <w:p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:rsidR="00E9415D" w:rsidRPr="00D21F46" w:rsidRDefault="00E9415D" w:rsidP="00E9415D">
      <w:pPr>
        <w:spacing w:line="360" w:lineRule="auto"/>
        <w:jc w:val="center"/>
        <w:rPr>
          <w:sz w:val="28"/>
          <w:szCs w:val="28"/>
        </w:rPr>
      </w:pPr>
      <w:r w:rsidRPr="00D21F46">
        <w:rPr>
          <w:sz w:val="28"/>
          <w:szCs w:val="28"/>
        </w:rPr>
        <w:t>СОДЕРЖАНИ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E9415D" w:rsidRPr="00D21F46" w:rsidTr="00B1797B">
        <w:tc>
          <w:tcPr>
            <w:tcW w:w="7905" w:type="dxa"/>
          </w:tcPr>
          <w:p w:rsidR="00E9415D" w:rsidRPr="00D21F46" w:rsidRDefault="00CC0F01" w:rsidP="00D21F46">
            <w:pPr>
              <w:pStyle w:val="afc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F46" w:rsidRPr="00D21F46" w:rsidTr="00B1797B">
        <w:tc>
          <w:tcPr>
            <w:tcW w:w="7905" w:type="dxa"/>
          </w:tcPr>
          <w:p w:rsidR="00D21F46" w:rsidRPr="00D21F46" w:rsidRDefault="00D21F46" w:rsidP="00D21F46">
            <w:pPr>
              <w:pStyle w:val="af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D21F46" w:rsidRPr="00D21F46" w:rsidRDefault="0011155E" w:rsidP="00D21F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15D" w:rsidRPr="00D21F46" w:rsidTr="00B1797B">
        <w:tc>
          <w:tcPr>
            <w:tcW w:w="7905" w:type="dxa"/>
          </w:tcPr>
          <w:p w:rsidR="00E9415D" w:rsidRPr="00D21F46" w:rsidRDefault="00D21F46" w:rsidP="00D21F46">
            <w:pPr>
              <w:ind w:firstLine="284"/>
              <w:rPr>
                <w:sz w:val="28"/>
                <w:szCs w:val="28"/>
              </w:rPr>
            </w:pPr>
            <w:r w:rsidRPr="00D21F46">
              <w:rPr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415D" w:rsidRPr="00D21F46" w:rsidTr="00B1797B">
        <w:tc>
          <w:tcPr>
            <w:tcW w:w="7905" w:type="dxa"/>
          </w:tcPr>
          <w:p w:rsidR="00D21F46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9415D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  <w:r w:rsidR="00E9415D"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0C0315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C0315" w:rsidRPr="000C0315" w:rsidRDefault="000C0315" w:rsidP="000C0315">
            <w:pPr>
              <w:rPr>
                <w:sz w:val="28"/>
                <w:szCs w:val="28"/>
              </w:rPr>
            </w:pPr>
          </w:p>
          <w:p w:rsidR="000C0315" w:rsidRDefault="000C0315" w:rsidP="000C0315">
            <w:pPr>
              <w:rPr>
                <w:sz w:val="28"/>
                <w:szCs w:val="28"/>
              </w:rPr>
            </w:pPr>
          </w:p>
          <w:p w:rsidR="00E9415D" w:rsidRPr="000C0315" w:rsidRDefault="0011155E" w:rsidP="000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CC0F01" w:rsidRPr="00CC0F01" w:rsidRDefault="00CC0F01" w:rsidP="00CC0F01">
      <w:pPr>
        <w:pStyle w:val="afc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CC0F01" w:rsidRPr="00CC0F01" w:rsidRDefault="00CC0F01" w:rsidP="00CC0F01">
      <w:pPr>
        <w:pStyle w:val="afc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EF49D9" w:rsidRPr="00D0439E" w:rsidRDefault="00E9415D" w:rsidP="00EF49D9">
      <w:pPr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» предна</w:t>
      </w:r>
      <w:r w:rsidRPr="00FA2098">
        <w:rPr>
          <w:sz w:val="28"/>
          <w:szCs w:val="28"/>
        </w:rPr>
        <w:softHyphen/>
        <w:t xml:space="preserve">значена для изучения обществознания в </w:t>
      </w:r>
      <w:r w:rsidR="00EF49D9">
        <w:rPr>
          <w:sz w:val="28"/>
          <w:szCs w:val="28"/>
        </w:rPr>
        <w:t>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EF49D9">
        <w:rPr>
          <w:sz w:val="28"/>
          <w:szCs w:val="28"/>
        </w:rPr>
        <w:t>вке квалифициро</w:t>
      </w:r>
      <w:r w:rsidR="00EF49D9">
        <w:rPr>
          <w:sz w:val="28"/>
          <w:szCs w:val="28"/>
        </w:rPr>
        <w:softHyphen/>
        <w:t xml:space="preserve">ванных рабочих </w:t>
      </w:r>
      <w:r w:rsidR="00EF49D9" w:rsidRPr="00D0439E">
        <w:rPr>
          <w:sz w:val="28"/>
          <w:szCs w:val="28"/>
        </w:rPr>
        <w:t xml:space="preserve">профессии </w:t>
      </w:r>
      <w:r w:rsidR="00D0439E" w:rsidRPr="00D0439E">
        <w:rPr>
          <w:sz w:val="28"/>
          <w:szCs w:val="28"/>
        </w:rPr>
        <w:t>15.01.05 «Сварщик (ручной и частично механизированной сварки (наплавки))»</w:t>
      </w:r>
      <w:r w:rsidR="00D0439E">
        <w:rPr>
          <w:sz w:val="28"/>
          <w:szCs w:val="28"/>
        </w:rPr>
        <w:t>.</w:t>
      </w:r>
    </w:p>
    <w:p w:rsidR="00E9415D" w:rsidRDefault="00E9415D" w:rsidP="00EF49D9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C0F01" w:rsidRDefault="00CC0F01" w:rsidP="00EF49D9">
      <w:pPr>
        <w:shd w:val="clear" w:color="auto" w:fill="FFFFFF"/>
        <w:ind w:right="-143" w:firstLine="708"/>
        <w:rPr>
          <w:sz w:val="28"/>
          <w:szCs w:val="28"/>
        </w:rPr>
      </w:pPr>
    </w:p>
    <w:p w:rsidR="00CC0F01" w:rsidRPr="00EF49D9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F49D9">
        <w:rPr>
          <w:b/>
          <w:sz w:val="28"/>
          <w:szCs w:val="28"/>
        </w:rPr>
        <w:t>Место учебной дисциплины в учебном плане</w:t>
      </w:r>
    </w:p>
    <w:p w:rsidR="00CC0F01" w:rsidRPr="00597D90" w:rsidRDefault="00CC0F01" w:rsidP="00CC0F01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:rsidR="00CC0F01" w:rsidRDefault="00CC0F01" w:rsidP="00CC0F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="00883DB8">
        <w:rPr>
          <w:sz w:val="28"/>
          <w:szCs w:val="28"/>
        </w:rPr>
        <w:t xml:space="preserve">15.01.05 </w:t>
      </w:r>
      <w:r w:rsidR="00D0439E" w:rsidRPr="00D0439E">
        <w:rPr>
          <w:sz w:val="28"/>
          <w:szCs w:val="28"/>
        </w:rPr>
        <w:t>Сварщик (ручной и частичн</w:t>
      </w:r>
      <w:r w:rsidR="00D0439E">
        <w:rPr>
          <w:sz w:val="28"/>
          <w:szCs w:val="28"/>
        </w:rPr>
        <w:t>о механизированной сварки (напл</w:t>
      </w:r>
      <w:r w:rsidR="00883DB8">
        <w:rPr>
          <w:sz w:val="28"/>
          <w:szCs w:val="28"/>
        </w:rPr>
        <w:t>авки)</w:t>
      </w:r>
      <w:r>
        <w:rPr>
          <w:sz w:val="28"/>
          <w:szCs w:val="28"/>
        </w:rPr>
        <w:t>. Шифр ОДБ.09.</w:t>
      </w:r>
    </w:p>
    <w:p w:rsidR="00CC0F01" w:rsidRDefault="00CC0F01" w:rsidP="00CC0F01">
      <w:pPr>
        <w:ind w:firstLine="360"/>
        <w:jc w:val="both"/>
        <w:rPr>
          <w:sz w:val="28"/>
          <w:szCs w:val="28"/>
        </w:rPr>
      </w:pPr>
    </w:p>
    <w:p w:rsidR="00CC0F01" w:rsidRPr="00CC0F01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:rsidR="00E9415D" w:rsidRPr="00FA2098" w:rsidRDefault="00E9415D" w:rsidP="00EF49D9">
      <w:pPr>
        <w:shd w:val="clear" w:color="auto" w:fill="FFFFFF"/>
        <w:ind w:right="-143" w:firstLine="708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  <w:t>стематизировать ее, делать выводы и прогнозы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:rsidR="00CC0F01" w:rsidRPr="00E51E94" w:rsidRDefault="00E9415D" w:rsidP="00CC0F01">
      <w:pPr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</w:t>
      </w:r>
      <w:r w:rsidR="00CC0F01" w:rsidRPr="00E51E94"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CC0F01" w:rsidRPr="00E51E94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0F01" w:rsidRPr="00E51E94" w:rsidRDefault="00CC0F01" w:rsidP="00CC0F01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C0F01" w:rsidRPr="00E51E94" w:rsidRDefault="00CC0F01" w:rsidP="00CC0F01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:rsidR="00D21F46" w:rsidRDefault="00D21F46" w:rsidP="00D21F46">
      <w:pPr>
        <w:pStyle w:val="afc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F46" w:rsidRPr="00CC0F01" w:rsidRDefault="00D21F46" w:rsidP="00D21F46">
      <w:pPr>
        <w:pStyle w:val="af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D21F46" w:rsidRDefault="00D21F46" w:rsidP="00D21F46">
      <w:pPr>
        <w:jc w:val="both"/>
        <w:rPr>
          <w:sz w:val="28"/>
          <w:szCs w:val="28"/>
        </w:rPr>
      </w:pPr>
    </w:p>
    <w:p w:rsidR="00D21F46" w:rsidRDefault="00E4278D" w:rsidP="00D2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0C0315">
        <w:rPr>
          <w:sz w:val="28"/>
          <w:szCs w:val="28"/>
        </w:rPr>
        <w:t xml:space="preserve"> нагрузка –</w:t>
      </w:r>
      <w:r w:rsidR="00D21F46" w:rsidRPr="00111C65">
        <w:rPr>
          <w:sz w:val="28"/>
          <w:szCs w:val="28"/>
        </w:rPr>
        <w:t xml:space="preserve"> 171 час</w:t>
      </w:r>
      <w:r>
        <w:rPr>
          <w:sz w:val="28"/>
          <w:szCs w:val="28"/>
        </w:rPr>
        <w:t>.</w:t>
      </w: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E9415D" w:rsidRPr="00C175F8" w:rsidRDefault="00D21F46" w:rsidP="00E9415D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CC0F01" w:rsidRPr="00CC0F01" w:rsidRDefault="00CC0F01" w:rsidP="00CC0F01">
      <w:pPr>
        <w:widowControl w:val="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</w:t>
      </w:r>
      <w:r>
        <w:rPr>
          <w:sz w:val="28"/>
          <w:szCs w:val="28"/>
        </w:rPr>
        <w:t xml:space="preserve">иалистов среднего звена (ППКРС) </w:t>
      </w:r>
      <w:r w:rsidR="00D0439E" w:rsidRPr="00D0439E">
        <w:rPr>
          <w:sz w:val="28"/>
          <w:szCs w:val="28"/>
        </w:rPr>
        <w:t>15.01.05 «Сварщик (ручной и частичн</w:t>
      </w:r>
      <w:r w:rsidR="00D0439E">
        <w:rPr>
          <w:sz w:val="28"/>
          <w:szCs w:val="28"/>
        </w:rPr>
        <w:t>о механизированной сварки (напл</w:t>
      </w:r>
      <w:r w:rsidR="00883DB8">
        <w:rPr>
          <w:sz w:val="28"/>
          <w:szCs w:val="28"/>
        </w:rPr>
        <w:t>авки</w:t>
      </w:r>
      <w:bookmarkStart w:id="0" w:name="_GoBack"/>
      <w:bookmarkEnd w:id="0"/>
      <w:r w:rsidR="00D0439E" w:rsidRPr="00D0439E">
        <w:rPr>
          <w:sz w:val="28"/>
          <w:szCs w:val="28"/>
        </w:rPr>
        <w:t>)»</w:t>
      </w:r>
      <w:r w:rsidRPr="00D0439E">
        <w:rPr>
          <w:sz w:val="28"/>
          <w:szCs w:val="28"/>
        </w:rPr>
        <w:t>.</w:t>
      </w:r>
    </w:p>
    <w:p w:rsidR="00CC0F01" w:rsidRPr="00FA2098" w:rsidRDefault="00CC0F01" w:rsidP="00CC0F01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FA2098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A2098">
        <w:rPr>
          <w:sz w:val="28"/>
          <w:szCs w:val="28"/>
        </w:rPr>
        <w:softHyphen/>
        <w:t>циальных факторов на жизнь каждого человека.</w:t>
      </w:r>
    </w:p>
    <w:p w:rsidR="00CC0F01" w:rsidRPr="00FA2098" w:rsidRDefault="00CC0F01" w:rsidP="00CC0F01">
      <w:pPr>
        <w:shd w:val="clear" w:color="auto" w:fill="FFFFFF"/>
        <w:ind w:hanging="21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FA2098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CC0F01" w:rsidRPr="00FA2098" w:rsidRDefault="00CC0F01" w:rsidP="00CC0F01">
      <w:pPr>
        <w:shd w:val="clear" w:color="auto" w:fill="FFFFFF"/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FA2098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A2098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FA2098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FA2098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FA2098">
        <w:rPr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FA2098">
        <w:rPr>
          <w:sz w:val="28"/>
          <w:szCs w:val="28"/>
        </w:rPr>
        <w:softHyphen/>
        <w:t>низующейся системы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A2098">
        <w:rPr>
          <w:sz w:val="28"/>
          <w:szCs w:val="28"/>
        </w:rPr>
        <w:softHyphen/>
        <w:t xml:space="preserve">ность гражданина. При этом они должны получить </w:t>
      </w:r>
      <w:r w:rsidRPr="00FA2098">
        <w:rPr>
          <w:sz w:val="28"/>
          <w:szCs w:val="28"/>
        </w:rPr>
        <w:lastRenderedPageBreak/>
        <w:t>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FA2098">
        <w:rPr>
          <w:sz w:val="28"/>
          <w:szCs w:val="28"/>
        </w:rPr>
        <w:softHyphen/>
        <w:t>стижения успеха в различных сферах социальной жизни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FA2098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FA2098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FA2098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FA2098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</w:t>
      </w:r>
      <w:r w:rsidR="00D0439E">
        <w:rPr>
          <w:sz w:val="28"/>
          <w:szCs w:val="28"/>
        </w:rPr>
        <w:t>бразования дисциплина «Общество</w:t>
      </w:r>
      <w:r w:rsidRPr="00FA2098">
        <w:rPr>
          <w:sz w:val="28"/>
          <w:szCs w:val="28"/>
        </w:rPr>
        <w:t>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Изучение обществознания завершается подведением итогов в форме дифферен</w:t>
      </w:r>
      <w:r w:rsidRPr="00FA2098">
        <w:rPr>
          <w:sz w:val="28"/>
          <w:szCs w:val="28"/>
        </w:rPr>
        <w:softHyphen/>
        <w:t>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CC0F01" w:rsidRDefault="00CC0F01" w:rsidP="00CC0F01">
      <w:pPr>
        <w:jc w:val="both"/>
        <w:rPr>
          <w:sz w:val="28"/>
          <w:szCs w:val="28"/>
        </w:rPr>
      </w:pPr>
    </w:p>
    <w:p w:rsidR="00CC0F01" w:rsidRPr="00D21F46" w:rsidRDefault="00D21F46" w:rsidP="000C0315">
      <w:pPr>
        <w:ind w:firstLine="708"/>
        <w:jc w:val="center"/>
        <w:rPr>
          <w:b/>
          <w:sz w:val="28"/>
          <w:szCs w:val="28"/>
        </w:rPr>
      </w:pPr>
      <w:r w:rsidRPr="00D21F46">
        <w:rPr>
          <w:b/>
          <w:sz w:val="28"/>
          <w:szCs w:val="28"/>
        </w:rPr>
        <w:t>2.1 Тематическое планирование</w:t>
      </w:r>
    </w:p>
    <w:tbl>
      <w:tblPr>
        <w:tblStyle w:val="afd"/>
        <w:tblpPr w:leftFromText="180" w:rightFromText="180" w:vertAnchor="text" w:horzAnchor="margin" w:tblpY="365"/>
        <w:tblW w:w="9468" w:type="dxa"/>
        <w:tblLayout w:type="fixed"/>
        <w:tblLook w:val="04A0" w:firstRow="1" w:lastRow="0" w:firstColumn="1" w:lastColumn="0" w:noHBand="0" w:noVBand="1"/>
      </w:tblPr>
      <w:tblGrid>
        <w:gridCol w:w="946"/>
        <w:gridCol w:w="27"/>
        <w:gridCol w:w="6155"/>
        <w:gridCol w:w="2340"/>
      </w:tblGrid>
      <w:tr w:rsidR="00E4278D" w:rsidTr="00E4278D">
        <w:tc>
          <w:tcPr>
            <w:tcW w:w="973" w:type="dxa"/>
            <w:gridSpan w:val="2"/>
            <w:vMerge w:val="restart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6155" w:type="dxa"/>
            <w:vMerge w:val="restart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4278D" w:rsidTr="00E4278D">
        <w:tc>
          <w:tcPr>
            <w:tcW w:w="973" w:type="dxa"/>
            <w:gridSpan w:val="2"/>
            <w:vMerge/>
          </w:tcPr>
          <w:p w:rsidR="00E4278D" w:rsidRDefault="00E4278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5" w:type="dxa"/>
            <w:vMerge/>
          </w:tcPr>
          <w:p w:rsidR="00E4278D" w:rsidRDefault="00E4278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-ых</w:t>
            </w:r>
          </w:p>
        </w:tc>
      </w:tr>
      <w:tr w:rsidR="00E4278D" w:rsidTr="003E06EA">
        <w:tc>
          <w:tcPr>
            <w:tcW w:w="9468" w:type="dxa"/>
            <w:gridSpan w:val="4"/>
          </w:tcPr>
          <w:p w:rsidR="00E4278D" w:rsidRPr="008119BB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:rsidTr="00E4278D">
        <w:tc>
          <w:tcPr>
            <w:tcW w:w="973" w:type="dxa"/>
            <w:gridSpan w:val="2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5" w:type="dxa"/>
          </w:tcPr>
          <w:p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2340" w:type="dxa"/>
          </w:tcPr>
          <w:p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278D" w:rsidTr="00E4278D">
        <w:tc>
          <w:tcPr>
            <w:tcW w:w="973" w:type="dxa"/>
            <w:gridSpan w:val="2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5" w:type="dxa"/>
          </w:tcPr>
          <w:p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</w:tc>
        <w:tc>
          <w:tcPr>
            <w:tcW w:w="2340" w:type="dxa"/>
          </w:tcPr>
          <w:p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278D" w:rsidTr="00E4278D">
        <w:tc>
          <w:tcPr>
            <w:tcW w:w="973" w:type="dxa"/>
            <w:gridSpan w:val="2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5" w:type="dxa"/>
          </w:tcPr>
          <w:p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 xml:space="preserve"> Познание</w:t>
            </w:r>
          </w:p>
        </w:tc>
        <w:tc>
          <w:tcPr>
            <w:tcW w:w="2340" w:type="dxa"/>
          </w:tcPr>
          <w:p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78D" w:rsidTr="00297599">
        <w:tc>
          <w:tcPr>
            <w:tcW w:w="9468" w:type="dxa"/>
            <w:gridSpan w:val="4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</w:tr>
      <w:tr w:rsidR="00E4278D" w:rsidTr="00E4278D">
        <w:tc>
          <w:tcPr>
            <w:tcW w:w="7128" w:type="dxa"/>
            <w:gridSpan w:val="3"/>
          </w:tcPr>
          <w:p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4278D" w:rsidTr="0001051C">
        <w:tc>
          <w:tcPr>
            <w:tcW w:w="9468" w:type="dxa"/>
            <w:gridSpan w:val="4"/>
          </w:tcPr>
          <w:p w:rsidR="00E4278D" w:rsidRPr="008119BB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2" w:type="dxa"/>
            <w:gridSpan w:val="2"/>
          </w:tcPr>
          <w:p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2" w:type="dxa"/>
            <w:gridSpan w:val="2"/>
          </w:tcPr>
          <w:p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2" w:type="dxa"/>
            <w:gridSpan w:val="2"/>
          </w:tcPr>
          <w:p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4278D" w:rsidTr="00B54C69">
        <w:tc>
          <w:tcPr>
            <w:tcW w:w="7128" w:type="dxa"/>
            <w:gridSpan w:val="3"/>
          </w:tcPr>
          <w:p w:rsidR="00E4278D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278D" w:rsidTr="00E4278D">
        <w:tc>
          <w:tcPr>
            <w:tcW w:w="7128" w:type="dxa"/>
            <w:gridSpan w:val="3"/>
          </w:tcPr>
          <w:p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340" w:type="dxa"/>
          </w:tcPr>
          <w:p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E4278D" w:rsidTr="00D1158C">
        <w:tc>
          <w:tcPr>
            <w:tcW w:w="9468" w:type="dxa"/>
            <w:gridSpan w:val="4"/>
          </w:tcPr>
          <w:p w:rsidR="00E4278D" w:rsidRPr="00B735AE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:rsidTr="00E4278D">
        <w:tc>
          <w:tcPr>
            <w:tcW w:w="946" w:type="dxa"/>
          </w:tcPr>
          <w:p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182" w:type="dxa"/>
            <w:gridSpan w:val="2"/>
          </w:tcPr>
          <w:p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Политика.</w:t>
            </w:r>
          </w:p>
        </w:tc>
        <w:tc>
          <w:tcPr>
            <w:tcW w:w="2340" w:type="dxa"/>
          </w:tcPr>
          <w:p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4278D" w:rsidTr="00E4278D">
        <w:tc>
          <w:tcPr>
            <w:tcW w:w="946" w:type="dxa"/>
          </w:tcPr>
          <w:p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82" w:type="dxa"/>
            <w:gridSpan w:val="2"/>
          </w:tcPr>
          <w:p w:rsidR="00E4278D" w:rsidRPr="001859C5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859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2340" w:type="dxa"/>
          </w:tcPr>
          <w:p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E4278D" w:rsidTr="00775027">
        <w:tc>
          <w:tcPr>
            <w:tcW w:w="9468" w:type="dxa"/>
            <w:gridSpan w:val="4"/>
          </w:tcPr>
          <w:p w:rsidR="00E4278D" w:rsidRPr="009D188D" w:rsidRDefault="00E4278D" w:rsidP="001859C5">
            <w:pPr>
              <w:tabs>
                <w:tab w:val="left" w:pos="57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ые работы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                    4</w:t>
            </w:r>
          </w:p>
        </w:tc>
      </w:tr>
      <w:tr w:rsidR="00E4278D" w:rsidTr="00E4278D">
        <w:tc>
          <w:tcPr>
            <w:tcW w:w="7128" w:type="dxa"/>
            <w:gridSpan w:val="3"/>
          </w:tcPr>
          <w:p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E4278D" w:rsidRPr="009D188D" w:rsidRDefault="00E427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</w:tr>
      <w:tr w:rsidR="00E4278D" w:rsidTr="00B33873">
        <w:tc>
          <w:tcPr>
            <w:tcW w:w="9468" w:type="dxa"/>
            <w:gridSpan w:val="4"/>
          </w:tcPr>
          <w:p w:rsidR="00E4278D" w:rsidRPr="007B190E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2" w:type="dxa"/>
            <w:gridSpan w:val="2"/>
          </w:tcPr>
          <w:p w:rsidR="00E4278D" w:rsidRPr="00DE1A82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сновы теории права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4278D" w:rsidTr="0096661E">
        <w:tc>
          <w:tcPr>
            <w:tcW w:w="9468" w:type="dxa"/>
            <w:gridSpan w:val="4"/>
            <w:tcBorders>
              <w:right w:val="single" w:sz="4" w:space="0" w:color="auto"/>
            </w:tcBorders>
          </w:tcPr>
          <w:p w:rsidR="00E4278D" w:rsidRDefault="00E4278D" w:rsidP="001859C5">
            <w:pPr>
              <w:ind w:left="3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2</w:t>
            </w:r>
          </w:p>
        </w:tc>
      </w:tr>
      <w:tr w:rsidR="00E4278D" w:rsidTr="00E4278D">
        <w:tc>
          <w:tcPr>
            <w:tcW w:w="7128" w:type="dxa"/>
            <w:gridSpan w:val="3"/>
            <w:tcBorders>
              <w:right w:val="single" w:sz="4" w:space="0" w:color="auto"/>
            </w:tcBorders>
          </w:tcPr>
          <w:p w:rsidR="00E4278D" w:rsidRPr="001859C5" w:rsidRDefault="00E4278D" w:rsidP="001859C5">
            <w:pPr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4278D" w:rsidRPr="001859C5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17</w:t>
            </w:r>
          </w:p>
        </w:tc>
      </w:tr>
      <w:tr w:rsidR="00E4278D" w:rsidTr="00CA3A3E">
        <w:tc>
          <w:tcPr>
            <w:tcW w:w="9468" w:type="dxa"/>
            <w:gridSpan w:val="4"/>
          </w:tcPr>
          <w:p w:rsidR="00E4278D" w:rsidRPr="001859C5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E4278D">
              <w:rPr>
                <w:sz w:val="28"/>
                <w:szCs w:val="28"/>
                <w:lang w:val="en-US"/>
              </w:rPr>
              <w:t>VI семестр:</w:t>
            </w: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82" w:type="dxa"/>
            <w:gridSpan w:val="2"/>
          </w:tcPr>
          <w:p w:rsidR="00E4278D" w:rsidRPr="00E6515F" w:rsidRDefault="00E4278D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Основы конституционного права.</w:t>
            </w:r>
          </w:p>
          <w:p w:rsidR="00E4278D" w:rsidRPr="00E6515F" w:rsidRDefault="00E4278D" w:rsidP="001859C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4278D" w:rsidTr="00E4278D">
        <w:tc>
          <w:tcPr>
            <w:tcW w:w="946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82" w:type="dxa"/>
            <w:gridSpan w:val="2"/>
          </w:tcPr>
          <w:p w:rsidR="00E4278D" w:rsidRPr="00E6515F" w:rsidRDefault="00E4278D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Важнейшие  отрасли российского права.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278D" w:rsidTr="00000160">
        <w:tc>
          <w:tcPr>
            <w:tcW w:w="7128" w:type="dxa"/>
            <w:gridSpan w:val="3"/>
          </w:tcPr>
          <w:p w:rsidR="00E4278D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2340" w:type="dxa"/>
          </w:tcPr>
          <w:p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278D" w:rsidTr="00E4278D">
        <w:tc>
          <w:tcPr>
            <w:tcW w:w="7128" w:type="dxa"/>
            <w:gridSpan w:val="3"/>
          </w:tcPr>
          <w:p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E4278D" w:rsidTr="00E4278D">
        <w:tc>
          <w:tcPr>
            <w:tcW w:w="7128" w:type="dxa"/>
            <w:gridSpan w:val="3"/>
          </w:tcPr>
          <w:p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Общее:</w:t>
            </w:r>
          </w:p>
        </w:tc>
        <w:tc>
          <w:tcPr>
            <w:tcW w:w="2340" w:type="dxa"/>
          </w:tcPr>
          <w:p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171</w:t>
            </w:r>
          </w:p>
        </w:tc>
      </w:tr>
    </w:tbl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0F7C" w:rsidRPr="002B6024" w:rsidSect="00EF49D9">
          <w:footerReference w:type="even" r:id="rId8"/>
          <w:footerReference w:type="default" r:id="rId9"/>
          <w:pgSz w:w="11906" w:h="16838"/>
          <w:pgMar w:top="993" w:right="707" w:bottom="1134" w:left="1560" w:header="708" w:footer="708" w:gutter="0"/>
          <w:pgNumType w:start="0"/>
          <w:cols w:space="720"/>
          <w:titlePg/>
        </w:sectPr>
      </w:pPr>
    </w:p>
    <w:p w:rsidR="00D10F7C" w:rsidRDefault="00D21F46" w:rsidP="00EF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D10F7C" w:rsidRPr="006972F2">
        <w:rPr>
          <w:b/>
          <w:caps/>
          <w:sz w:val="28"/>
          <w:szCs w:val="28"/>
        </w:rPr>
        <w:t xml:space="preserve">.2. </w:t>
      </w:r>
      <w:r w:rsidR="00D10F7C"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:rsidR="00D10F7C" w:rsidRPr="006972F2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10F7C" w:rsidRPr="002B6024" w:rsidTr="00211A7A">
        <w:trPr>
          <w:trHeight w:val="650"/>
        </w:trPr>
        <w:tc>
          <w:tcPr>
            <w:tcW w:w="3528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10F7C" w:rsidRPr="002B6024" w:rsidTr="00211A7A">
        <w:tc>
          <w:tcPr>
            <w:tcW w:w="3528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10F7C" w:rsidRPr="002B6024" w:rsidTr="00211A7A"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EF49D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0F7C" w:rsidRPr="002B6024" w:rsidTr="00211A7A"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1. Общество как сложная система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:rsidR="00D10F7C" w:rsidRPr="00155CE6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:rsidR="00D10F7C" w:rsidRPr="009F0465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3272B5" w:rsidP="00211A7A">
            <w:pPr>
              <w:jc w:val="center"/>
            </w:pPr>
            <w:r>
              <w:t>6</w:t>
            </w:r>
          </w:p>
          <w:p w:rsidR="00D10F7C" w:rsidRPr="002B6024" w:rsidRDefault="00D10F7C" w:rsidP="00211A7A">
            <w:pPr>
              <w:jc w:val="center"/>
            </w:pPr>
          </w:p>
          <w:p w:rsidR="00D10F7C" w:rsidRPr="002B6024" w:rsidRDefault="00D10F7C" w:rsidP="00211A7A"/>
          <w:p w:rsidR="00D10F7C" w:rsidRPr="002B6024" w:rsidRDefault="00D10F7C" w:rsidP="00211A7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Дискуссия «Человек и природа в 21 веке».</w:t>
            </w:r>
          </w:p>
          <w:p w:rsidR="00D10F7C" w:rsidRPr="00BC48B7" w:rsidRDefault="00211A7A" w:rsidP="00BB3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3. «Глобализация и ее последствия»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3272B5" w:rsidP="00211A7A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:rsidR="00D10F7C" w:rsidRPr="00F3260A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E4278D"/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2. Человек</w:t>
            </w: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4579D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:rsidR="00D10F7C" w:rsidRPr="003E1ACC" w:rsidRDefault="00866F5B" w:rsidP="00211A7A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D10F7C" w:rsidRPr="002B6024" w:rsidTr="00211A7A">
        <w:trPr>
          <w:trHeight w:val="276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lastRenderedPageBreak/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Человек, индивид, личность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чинение на тему « Почему я выбрал свою будущую профессию?»</w:t>
            </w:r>
          </w:p>
          <w:p w:rsidR="00D10F7C" w:rsidRPr="001E37D2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Составление сравнительной таблицы «Мои способности, потребности, интересы»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8506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E53DCD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:rsidR="00D10F7C" w:rsidRPr="008D24E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8506C" w:rsidRDefault="00F918D6" w:rsidP="00E4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3.Познание</w:t>
            </w:r>
          </w:p>
        </w:tc>
        <w:tc>
          <w:tcPr>
            <w:tcW w:w="9763" w:type="dxa"/>
            <w:shd w:val="clear" w:color="auto" w:fill="FFFFFF"/>
          </w:tcPr>
          <w:p w:rsidR="00D10F7C" w:rsidRPr="0079182B" w:rsidRDefault="00D10F7C" w:rsidP="00211A7A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B1797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866F5B" w:rsidP="00211A7A">
            <w:pPr>
              <w:jc w:val="center"/>
            </w:pPr>
            <w:r>
              <w:t>2</w:t>
            </w:r>
          </w:p>
        </w:tc>
      </w:tr>
      <w:tr w:rsidR="00D10F7C" w:rsidRPr="002B6024" w:rsidTr="00211A7A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:rsidR="00D10F7C" w:rsidRDefault="00D10F7C" w:rsidP="00211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D21F46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D10F7C" w:rsidRPr="008E3F8D" w:rsidRDefault="00D10F7C" w:rsidP="00211A7A"/>
          <w:p w:rsidR="00D10F7C" w:rsidRPr="008E3F8D" w:rsidRDefault="00D10F7C" w:rsidP="00211A7A"/>
          <w:p w:rsidR="00D10F7C" w:rsidRPr="008E3F8D" w:rsidRDefault="00D10F7C" w:rsidP="00211A7A"/>
          <w:p w:rsidR="00D10F7C" w:rsidRDefault="00D10F7C" w:rsidP="00211A7A"/>
          <w:p w:rsidR="00D10F7C" w:rsidRPr="008E3F8D" w:rsidRDefault="00D10F7C" w:rsidP="00211A7A">
            <w:r>
              <w:t xml:space="preserve">      2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</w:tc>
      </w:tr>
      <w:tr w:rsidR="00D10F7C" w:rsidRPr="002B6024" w:rsidTr="00211A7A">
        <w:trPr>
          <w:trHeight w:val="553"/>
        </w:trPr>
        <w:tc>
          <w:tcPr>
            <w:tcW w:w="3528" w:type="dxa"/>
            <w:vMerge/>
            <w:shd w:val="clear" w:color="auto" w:fill="FFFFFF"/>
          </w:tcPr>
          <w:p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</w:tc>
      </w:tr>
      <w:tr w:rsidR="00D10F7C" w:rsidRPr="002B6024" w:rsidTr="00211A7A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4. Духовная жизнь общества</w:t>
            </w: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B70D00" w:rsidRDefault="0068118A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1</w:t>
            </w:r>
            <w:r w:rsidR="00B1797B"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10F7C" w:rsidRPr="00E10637" w:rsidRDefault="00866F5B" w:rsidP="00211A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0F7C" w:rsidRPr="002B6024" w:rsidTr="00211A7A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:rsidR="00D10F7C" w:rsidRPr="0070764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  <w:p w:rsidR="00D10F7C" w:rsidRPr="002B6024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Pr="002B6024" w:rsidRDefault="00D10F7C" w:rsidP="00211A7A"/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Default="00D10F7C" w:rsidP="00211A7A">
            <w:pPr>
              <w:rPr>
                <w:b/>
              </w:rPr>
            </w:pPr>
          </w:p>
        </w:tc>
      </w:tr>
      <w:tr w:rsidR="00D10F7C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Работа в группах с документами и материалами СМИ, ТВ и Интернет, просмотр </w:t>
            </w:r>
            <w:r>
              <w:rPr>
                <w:bCs/>
              </w:rPr>
              <w:lastRenderedPageBreak/>
              <w:t>презентаций по теме « Культура и субкультура. Специфика молодёжной субкультуры»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  <w:p w:rsidR="00D10F7C" w:rsidRPr="00EF49D9" w:rsidRDefault="00211A7A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2. «На</w:t>
            </w:r>
            <w:r w:rsidR="00EF49D9">
              <w:rPr>
                <w:bCs/>
              </w:rPr>
              <w:t>ции и межнациональные отношения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      4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D10F7C" w:rsidRPr="002B6024" w:rsidRDefault="00D10F7C" w:rsidP="00211A7A"/>
        </w:tc>
      </w:tr>
      <w:tr w:rsidR="00915167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915167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vMerge/>
            <w:shd w:val="clear" w:color="auto" w:fill="C0C0C0"/>
          </w:tcPr>
          <w:p w:rsidR="00915167" w:rsidRPr="002B6024" w:rsidRDefault="00915167" w:rsidP="00211A7A"/>
        </w:tc>
      </w:tr>
      <w:tr w:rsidR="00D10F7C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B70D00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EF49D9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D10F7C" w:rsidRPr="002B6024" w:rsidRDefault="00D10F7C" w:rsidP="00211A7A"/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7527ED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EF49D9" w:rsidRPr="00EF49D9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3</w:t>
            </w:r>
          </w:p>
        </w:tc>
      </w:tr>
      <w:tr w:rsidR="00EF49D9" w:rsidRPr="002B6024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:rsidR="00EF49D9" w:rsidRPr="00EF49D9" w:rsidRDefault="00EF49D9" w:rsidP="0091516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/>
        </w:tc>
      </w:tr>
      <w:tr w:rsidR="00EF49D9" w:rsidRPr="002B6024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2. «Потребитель и его права».</w:t>
            </w:r>
          </w:p>
          <w:p w:rsidR="00EF49D9" w:rsidRPr="00EF49D9" w:rsidRDefault="00EF49D9" w:rsidP="00EF49D9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3. Мировая экономика и Россия.</w:t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F49D9" w:rsidRPr="002B6024" w:rsidRDefault="00EF49D9" w:rsidP="00211A7A"/>
        </w:tc>
      </w:tr>
      <w:tr w:rsidR="00EF49D9" w:rsidRPr="002B6024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теме «Экономика»</w:t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/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6. Социальные отношения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:rsidTr="00211A7A">
        <w:trPr>
          <w:trHeight w:val="125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нические общности.</w:t>
            </w:r>
          </w:p>
          <w:p w:rsidR="00EF49D9" w:rsidRPr="00BA3E4E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:rsidR="00EF49D9" w:rsidRPr="0000087F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Социальные ценности и нормы»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. «Социальные группы и их классификация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«Социальные статусы и социальные роли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«Социальные взаимодействия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«Социально-этнические общности и их отношения».</w:t>
            </w:r>
          </w:p>
          <w:p w:rsidR="00EF49D9" w:rsidRPr="00F35BE5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«Брак и семья».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rPr>
          <w:trHeight w:val="405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b/>
                <w:bCs/>
              </w:rPr>
              <w:t>Тема 7. Политика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A96373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pStyle w:val="af6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:rsidTr="00211A7A">
        <w:trPr>
          <w:trHeight w:val="1104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:rsidR="00EF49D9" w:rsidRPr="00FD411E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:rsidR="00EF49D9" w:rsidRPr="00FD411E" w:rsidRDefault="00EF49D9" w:rsidP="00211A7A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:rsidR="00EF49D9" w:rsidRPr="00FD411E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EF49D9" w:rsidRDefault="00EF49D9" w:rsidP="00211A7A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: </w:t>
            </w:r>
          </w:p>
          <w:p w:rsidR="00EF49D9" w:rsidRPr="001F7DC0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F7DC0">
              <w:rPr>
                <w:bCs/>
              </w:rPr>
              <w:t xml:space="preserve">. Анализ текста Декларации Независимости 1776г. 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3. Круглый стол на тему «Функции государства»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. Экономическая политика государства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 «Механизм государства и государственный аппарат».</w:t>
            </w:r>
          </w:p>
          <w:p w:rsidR="00EF49D9" w:rsidRPr="00F35BE5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 «Понятие и виды форм государственного устройства»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pStyle w:val="af6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 xml:space="preserve"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</w:t>
            </w:r>
            <w:r>
              <w:lastRenderedPageBreak/>
              <w:t>примеры, обоснуйте ответ, докажите аргументами и фактами</w:t>
            </w:r>
          </w:p>
          <w:p w:rsidR="00EF49D9" w:rsidRPr="0034194C" w:rsidRDefault="00EF49D9" w:rsidP="00211A7A">
            <w:pPr>
              <w:pStyle w:val="af6"/>
              <w:spacing w:after="0"/>
              <w:ind w:left="0"/>
            </w:pP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c>
          <w:tcPr>
            <w:tcW w:w="3528" w:type="dxa"/>
            <w:vMerge w:val="restart"/>
            <w:shd w:val="clear" w:color="auto" w:fill="FFFFFF"/>
          </w:tcPr>
          <w:p w:rsidR="00D10F7C" w:rsidRPr="00BB309A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B309A">
              <w:rPr>
                <w:rFonts w:eastAsia="Calibri"/>
                <w:b/>
                <w:bCs/>
              </w:rPr>
              <w:lastRenderedPageBreak/>
              <w:t>Тема 8.  Право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:rsidR="00D10F7C" w:rsidRPr="00B73F25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Pr="00B73F25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10F7C" w:rsidRPr="002B6024" w:rsidTr="00695D9E">
        <w:trPr>
          <w:trHeight w:val="416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</w:p>
          <w:p w:rsidR="00D10F7C" w:rsidRDefault="00D10F7C" w:rsidP="00211A7A">
            <w:r>
              <w:t>1. Признаки Конституции.</w:t>
            </w:r>
          </w:p>
          <w:p w:rsidR="00D10F7C" w:rsidRDefault="00D10F7C" w:rsidP="00211A7A">
            <w:r>
              <w:t>3. Система государственных органов  Российской Федерации.</w:t>
            </w:r>
          </w:p>
          <w:p w:rsidR="00D10F7C" w:rsidRDefault="00D10F7C" w:rsidP="00211A7A">
            <w:r>
              <w:t>6. Права и обязанности граждан России.</w:t>
            </w:r>
          </w:p>
          <w:p w:rsidR="00D10F7C" w:rsidRDefault="00D10F7C" w:rsidP="00211A7A"/>
          <w:p w:rsidR="00D10F7C" w:rsidRDefault="00D10F7C" w:rsidP="00211A7A">
            <w:r>
              <w:t>1. Правоспособность и дееспособность.</w:t>
            </w:r>
          </w:p>
          <w:p w:rsidR="00D10F7C" w:rsidRDefault="00D10F7C" w:rsidP="00211A7A">
            <w:r>
              <w:t xml:space="preserve"> 2. Понятие права собственности и его виды. Основания приобретения.</w:t>
            </w:r>
          </w:p>
          <w:p w:rsidR="00D10F7C" w:rsidRDefault="00D10F7C" w:rsidP="00211A7A">
            <w:r>
              <w:t>5. Защита права собственности.</w:t>
            </w:r>
          </w:p>
          <w:p w:rsidR="00D10F7C" w:rsidRDefault="00D10F7C" w:rsidP="00211A7A"/>
          <w:p w:rsidR="00D10F7C" w:rsidRDefault="00D10F7C" w:rsidP="00211A7A">
            <w:r>
              <w:t>1. Брак и семья. Порядок заключения и расторжения брака.</w:t>
            </w:r>
          </w:p>
          <w:p w:rsidR="00D10F7C" w:rsidRDefault="00D10F7C" w:rsidP="00211A7A">
            <w:r>
              <w:t>2. Права супругов. Брачный договор.</w:t>
            </w:r>
          </w:p>
          <w:p w:rsidR="00D10F7C" w:rsidRDefault="00D10F7C" w:rsidP="00211A7A">
            <w:r>
              <w:t>3. Алиментные обязательства. Права детей в семье.</w:t>
            </w:r>
          </w:p>
          <w:p w:rsidR="00D10F7C" w:rsidRDefault="00D10F7C" w:rsidP="00211A7A"/>
          <w:p w:rsidR="00D10F7C" w:rsidRDefault="00D10F7C" w:rsidP="00211A7A">
            <w:r>
              <w:t xml:space="preserve">1. Трудовые правоотношения.  Права и обязанности работника и работодателя. </w:t>
            </w:r>
          </w:p>
          <w:p w:rsidR="00D10F7C" w:rsidRDefault="00D10F7C" w:rsidP="00211A7A">
            <w:r>
              <w:t>2. Заключение и расторжение трудового договора. Трудовая дисциплина.</w:t>
            </w:r>
          </w:p>
          <w:p w:rsidR="00D10F7C" w:rsidRDefault="00D10F7C" w:rsidP="00211A7A">
            <w:r>
              <w:t>4. Рабочее время и время отдыха.</w:t>
            </w:r>
          </w:p>
          <w:p w:rsidR="00D10F7C" w:rsidRDefault="00D10F7C" w:rsidP="00211A7A">
            <w:r>
              <w:t>5. Льготы, гарантии и компенсации трудового законодательства.</w:t>
            </w:r>
          </w:p>
          <w:p w:rsidR="00D10F7C" w:rsidRDefault="00D10F7C" w:rsidP="00211A7A"/>
          <w:p w:rsidR="00D10F7C" w:rsidRDefault="00D10F7C" w:rsidP="00211A7A">
            <w:r>
              <w:t>1. Понятие и виды административных правонарушений.</w:t>
            </w:r>
          </w:p>
          <w:p w:rsidR="00D10F7C" w:rsidRDefault="00D10F7C" w:rsidP="00211A7A">
            <w:r>
              <w:t>2. Административная ответственность.</w:t>
            </w:r>
          </w:p>
          <w:p w:rsidR="00D10F7C" w:rsidRDefault="00D10F7C" w:rsidP="00211A7A"/>
          <w:p w:rsidR="00D10F7C" w:rsidRDefault="00D10F7C" w:rsidP="00211A7A">
            <w:r>
              <w:t xml:space="preserve">1. Понятие преступления, состав преступления. </w:t>
            </w:r>
          </w:p>
          <w:p w:rsidR="00D10F7C" w:rsidRDefault="00D10F7C" w:rsidP="00211A7A">
            <w:r>
              <w:t>2. Основные виды преступлений.</w:t>
            </w:r>
          </w:p>
          <w:p w:rsidR="00D10F7C" w:rsidRPr="00B73F25" w:rsidRDefault="00695D9E" w:rsidP="00211A7A">
            <w:r>
              <w:t>3. Виды наказаний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915167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915167">
              <w:rPr>
                <w:b/>
                <w:i/>
              </w:rPr>
              <w:t xml:space="preserve">Практические занятия: 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. Работа с текстом Конституции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2.Решение задач по семейному праву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3. Составление таблицы «Виды наказаний по уголовному праву»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4. Решение задач по трудовому праву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5. Составление проекта брачного договор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6. Составление проекта трудового договор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lastRenderedPageBreak/>
              <w:t>7. Анализ текста Гражданского Кодекса РФ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 xml:space="preserve">8. Составление проекта искового заявления 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9. Составление проекта заявления о компенсации морального вред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0.   Составление таблицы « Права и обязанности человека и гражданина»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695D9E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915167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915167">
              <w:rPr>
                <w:b/>
                <w:i/>
              </w:rPr>
              <w:t>Контрольная работа по темам: 6,7,8,</w:t>
            </w:r>
          </w:p>
        </w:tc>
        <w:tc>
          <w:tcPr>
            <w:tcW w:w="1037" w:type="dxa"/>
            <w:shd w:val="clear" w:color="auto" w:fill="FFFFFF"/>
          </w:tcPr>
          <w:p w:rsidR="00D10F7C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pStyle w:val="af6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:rsidR="00D10F7C" w:rsidRDefault="00D10F7C" w:rsidP="00211A7A">
            <w:r>
              <w:t>Самостоятельное изучение нормативно-правовых актов как источников права.</w:t>
            </w:r>
          </w:p>
          <w:p w:rsidR="00D10F7C" w:rsidRDefault="00D10F7C" w:rsidP="00211A7A">
            <w:r>
              <w:t>Написание рефератов по предложенным темам.</w:t>
            </w:r>
          </w:p>
          <w:p w:rsidR="00D10F7C" w:rsidRDefault="00D10F7C" w:rsidP="00211A7A">
            <w:r>
              <w:t>Составление конспектов.</w:t>
            </w:r>
          </w:p>
          <w:p w:rsidR="00D10F7C" w:rsidRDefault="00D10F7C" w:rsidP="00211A7A">
            <w:r>
              <w:t>Решение ситуационных задач.</w:t>
            </w:r>
          </w:p>
          <w:p w:rsidR="00D10F7C" w:rsidRDefault="00D10F7C" w:rsidP="00211A7A">
            <w:r>
              <w:t>Составление схем, таблиц.</w:t>
            </w:r>
          </w:p>
          <w:p w:rsidR="00D10F7C" w:rsidRPr="002B6024" w:rsidRDefault="00D10F7C" w:rsidP="00211A7A">
            <w:r>
              <w:t>Изложение и аргументация собственных суждений о социальных реалиях</w:t>
            </w:r>
            <w:r w:rsidR="00695D9E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:rsidR="00D10F7C" w:rsidRPr="00CB2D71" w:rsidRDefault="00D10F7C" w:rsidP="00E9415D">
            <w:pPr>
              <w:pStyle w:val="af6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915167">
              <w:rPr>
                <w:b/>
                <w:bCs/>
                <w:i/>
                <w:iCs/>
              </w:rPr>
              <w:t xml:space="preserve">– </w:t>
            </w:r>
            <w:r w:rsidR="00E9415D">
              <w:rPr>
                <w:b/>
                <w:bCs/>
                <w:i/>
                <w:iCs/>
              </w:rPr>
              <w:t>дифференцированный зачет</w:t>
            </w:r>
            <w:r w:rsidR="0091516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D10F7C" w:rsidRPr="00D21F46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:rsidR="00D10F7C" w:rsidRPr="00D21F46" w:rsidRDefault="00D10F7C" w:rsidP="00D21F46">
      <w:pPr>
        <w:pStyle w:val="afc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D21F46">
        <w:rPr>
          <w:rFonts w:ascii="Times New Roman" w:eastAsia="Calibri" w:hAnsi="Times New Roman" w:cs="Times New Roman"/>
          <w:szCs w:val="28"/>
          <w:lang w:eastAsia="en-US"/>
        </w:rPr>
        <w:t>–репродуктивный (выполнение деятельности по образцу, инструкции или под руководством)</w:t>
      </w:r>
      <w:r w:rsidR="00D21F46">
        <w:rPr>
          <w:rFonts w:ascii="Times New Roman" w:eastAsia="Calibri" w:hAnsi="Times New Roman" w:cs="Times New Roman"/>
          <w:szCs w:val="28"/>
          <w:lang w:eastAsia="en-US"/>
        </w:rPr>
        <w:t>;</w:t>
      </w:r>
    </w:p>
    <w:p w:rsidR="00D10F7C" w:rsidRPr="00D21F46" w:rsidRDefault="00D21F46" w:rsidP="00D21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3</w:t>
      </w:r>
      <w:r w:rsidR="00D10F7C" w:rsidRPr="00D21F46">
        <w:rPr>
          <w:rFonts w:eastAsia="Calibri"/>
          <w:szCs w:val="28"/>
          <w:lang w:eastAsia="en-US"/>
        </w:rPr>
        <w:t>– продуктивный (планирование и самостоятельное выполнение деятельности, решение проблемных задач)</w:t>
      </w:r>
    </w:p>
    <w:p w:rsidR="00BB309A" w:rsidRPr="00D21F46" w:rsidRDefault="00BB309A" w:rsidP="00BB309A"/>
    <w:p w:rsidR="0011155E" w:rsidRPr="0011155E" w:rsidRDefault="00BB309A" w:rsidP="0011155E">
      <w:pPr>
        <w:tabs>
          <w:tab w:val="left" w:pos="1701"/>
        </w:tabs>
        <w:jc w:val="center"/>
        <w:rPr>
          <w:b/>
          <w:color w:val="000000" w:themeColor="text1"/>
          <w:sz w:val="28"/>
          <w:szCs w:val="28"/>
        </w:rPr>
      </w:pPr>
      <w:r>
        <w:tab/>
      </w:r>
      <w:r w:rsidR="0011155E">
        <w:rPr>
          <w:b/>
          <w:color w:val="000000" w:themeColor="text1"/>
          <w:sz w:val="28"/>
          <w:szCs w:val="28"/>
        </w:rPr>
        <w:t>2.3 Х</w:t>
      </w:r>
      <w:r w:rsidR="0011155E" w:rsidRPr="0011155E">
        <w:rPr>
          <w:b/>
          <w:color w:val="000000" w:themeColor="text1"/>
          <w:sz w:val="28"/>
          <w:szCs w:val="28"/>
        </w:rPr>
        <w:t>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5531"/>
        <w:gridCol w:w="9353"/>
      </w:tblGrid>
      <w:tr w:rsidR="0011155E" w:rsidTr="0011155E">
        <w:trPr>
          <w:trHeight w:val="5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1155E" w:rsidTr="0011155E">
        <w:trPr>
          <w:trHeight w:val="12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  <w:p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  <w:p w:rsidR="0011155E" w:rsidRDefault="0011155E">
            <w:pPr>
              <w:spacing w:after="4" w:line="228" w:lineRule="auto"/>
              <w:ind w:left="22" w:righ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155E" w:rsidTr="0011155E">
        <w:trPr>
          <w:trHeight w:val="10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1155E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1155E" w:rsidTr="0011155E">
        <w:trPr>
          <w:trHeight w:val="11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3.Познание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1155E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4. Духовная жизнь общества</w:t>
            </w:r>
          </w:p>
          <w:p w:rsidR="0011155E" w:rsidRDefault="0011155E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1155E" w:rsidTr="0011155E">
        <w:trPr>
          <w:trHeight w:val="163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1155E" w:rsidTr="0011155E">
        <w:trPr>
          <w:trHeight w:val="14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1155E" w:rsidTr="0011155E">
        <w:trPr>
          <w:trHeight w:val="155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1155E" w:rsidTr="0011155E">
        <w:trPr>
          <w:trHeight w:val="139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:rsidR="0011155E" w:rsidRDefault="0011155E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:rsidR="0011155E" w:rsidRDefault="0011155E" w:rsidP="0011155E">
      <w:pPr>
        <w:tabs>
          <w:tab w:val="left" w:pos="6134"/>
        </w:tabs>
        <w:rPr>
          <w:b/>
          <w:color w:val="FF0000"/>
        </w:rPr>
      </w:pPr>
    </w:p>
    <w:p w:rsidR="00BB309A" w:rsidRPr="00BB309A" w:rsidRDefault="00BB309A" w:rsidP="00D21F46">
      <w:pPr>
        <w:tabs>
          <w:tab w:val="left" w:pos="6134"/>
        </w:tabs>
        <w:rPr>
          <w:b/>
          <w:color w:val="FF0000"/>
        </w:rPr>
      </w:pPr>
    </w:p>
    <w:p w:rsidR="00D10F7C" w:rsidRPr="00BB309A" w:rsidRDefault="00D10F7C" w:rsidP="00BB309A">
      <w:pPr>
        <w:tabs>
          <w:tab w:val="left" w:pos="6134"/>
        </w:tabs>
        <w:sectPr w:rsidR="00D10F7C" w:rsidRPr="00BB309A" w:rsidSect="00211A7A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FA35A9" w:rsidRDefault="00D21F46" w:rsidP="00D21F46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695D9E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695D9E">
        <w:rPr>
          <w:sz w:val="28"/>
          <w:szCs w:val="28"/>
        </w:rPr>
        <w:t>осуществляется</w:t>
      </w:r>
      <w:r w:rsidRPr="00C47DE0">
        <w:rPr>
          <w:sz w:val="28"/>
          <w:szCs w:val="28"/>
        </w:rPr>
        <w:t xml:space="preserve"> в </w:t>
      </w:r>
      <w:r w:rsidR="00695D9E">
        <w:rPr>
          <w:sz w:val="28"/>
          <w:szCs w:val="28"/>
        </w:rPr>
        <w:t>ГБПОУ РО «РЖТ», реализующего</w:t>
      </w:r>
      <w:r w:rsidRPr="00C47DE0">
        <w:rPr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</w:t>
      </w:r>
      <w:r w:rsidR="00695D9E">
        <w:rPr>
          <w:sz w:val="28"/>
          <w:szCs w:val="28"/>
        </w:rPr>
        <w:t>в учебном кабинете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695D9E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FA35A9" w:rsidRDefault="00FA35A9" w:rsidP="00695D9E">
      <w:pPr>
        <w:spacing w:after="240"/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695D9E">
        <w:rPr>
          <w:sz w:val="28"/>
          <w:szCs w:val="28"/>
        </w:rPr>
        <w:t>имеется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:rsidR="00FA35A9" w:rsidRPr="00D21F46" w:rsidRDefault="00D21F46" w:rsidP="00D21F4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A35A9" w:rsidRPr="00D21F46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A35A9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:rsidR="00FA35A9" w:rsidRDefault="00FA35A9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10F7C" w:rsidRPr="002B6024" w:rsidRDefault="00D21F46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0F7C" w:rsidRPr="002B6024">
        <w:rPr>
          <w:b/>
          <w:sz w:val="28"/>
          <w:szCs w:val="28"/>
        </w:rPr>
        <w:t>.2. Информационное обеспечение обучения</w:t>
      </w: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0F7C" w:rsidRPr="002B6024" w:rsidRDefault="00D10F7C" w:rsidP="00695D9E">
      <w:pPr>
        <w:pStyle w:val="4"/>
        <w:jc w:val="center"/>
      </w:pPr>
      <w:r w:rsidRPr="002B6024">
        <w:t>Нормативно-правовые источники: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</w:t>
      </w:r>
      <w:r w:rsidRPr="002B6024">
        <w:rPr>
          <w:sz w:val="28"/>
          <w:szCs w:val="28"/>
        </w:rPr>
        <w:lastRenderedPageBreak/>
        <w:t>изм., внесенными Федеральным законом от 29.12.2006 № 258-ФЗ) // СЗ РФ. – 2001. – № 49. – Ст. 4552.</w:t>
      </w:r>
    </w:p>
    <w:p w:rsidR="00D10F7C" w:rsidRPr="002B6024" w:rsidRDefault="00D10F7C" w:rsidP="00D10F7C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5.  Гражданский кодекс Российской Федерации (часть четвертая) 18.12.2006 № 231-ФЗ СЗ РФ , 25.12.2006, № 52 (1 ч.), ст. 5496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:rsidR="00D10F7C" w:rsidRPr="002B6024" w:rsidRDefault="00D10F7C" w:rsidP="00D10F7C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:rsidR="00D10F7C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:rsidR="00D10F7C" w:rsidRPr="002B6024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:rsidR="00D10F7C" w:rsidRPr="002B6024" w:rsidRDefault="00D10F7C" w:rsidP="00D10F7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:rsidR="00D10F7C" w:rsidRPr="00695D9E" w:rsidRDefault="00D10F7C" w:rsidP="00695D9E">
      <w:pPr>
        <w:pStyle w:val="15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:rsidR="001E5581" w:rsidRPr="001E5581" w:rsidRDefault="00695D9E" w:rsidP="00695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E5581">
        <w:rPr>
          <w:b/>
          <w:bCs/>
          <w:sz w:val="28"/>
          <w:szCs w:val="28"/>
        </w:rPr>
        <w:t>итература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</w:t>
      </w:r>
      <w:r w:rsidRPr="00695D9E">
        <w:rPr>
          <w:rFonts w:ascii="Times New Roman" w:hAnsi="Times New Roman" w:cs="Times New Roman"/>
          <w:bCs/>
          <w:sz w:val="28"/>
          <w:szCs w:val="28"/>
        </w:rPr>
        <w:t>2014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: учебник. — М., 2015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учного, гуманитарного профилей. </w:t>
      </w:r>
      <w:r w:rsidRPr="00695D9E">
        <w:rPr>
          <w:rFonts w:ascii="Times New Roman" w:hAnsi="Times New Roman" w:cs="Times New Roman"/>
          <w:bCs/>
          <w:sz w:val="28"/>
          <w:szCs w:val="28"/>
        </w:rPr>
        <w:t>Контрольные задания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Практикум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2015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695D9E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695D9E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товимся к Единому государственному экзамену. Обществоведение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Единый государственный экзамен. Контрольные измерительные материалы. Общество-</w:t>
      </w:r>
      <w:r w:rsidRPr="00695D9E">
        <w:rPr>
          <w:rFonts w:ascii="Times New Roman" w:hAnsi="Times New Roman" w:cs="Times New Roman"/>
          <w:bCs/>
          <w:sz w:val="28"/>
          <w:szCs w:val="28"/>
        </w:rPr>
        <w:t>знание. — М., 2014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Учебно-тренировочные материалы для сдачи ЕГЭ. — М., 2014.</w:t>
      </w:r>
    </w:p>
    <w:p w:rsidR="001E5581" w:rsidRPr="00695D9E" w:rsidRDefault="001E5581" w:rsidP="00695D9E">
      <w:pPr>
        <w:pStyle w:val="afc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D9E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openclass.ru (Открытый класс: сетевые образовательные сообщества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school-collection.edu.ru (Единая коллекция цифровых образовательных ресурсов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festival.1september.ru (Фестиваль педагогических идей «Открытый урок»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base.garant.ru («ГАРАНТ» — информационно-правовой портал).</w:t>
      </w:r>
    </w:p>
    <w:p w:rsidR="00695D9E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istrodina.com (Российский исторический иллюстрированный журнал «Родина»)</w:t>
      </w:r>
      <w:r w:rsidR="00695D9E">
        <w:rPr>
          <w:rFonts w:ascii="Times New Roman" w:hAnsi="Times New Roman" w:cs="Times New Roman"/>
          <w:bCs/>
          <w:sz w:val="28"/>
          <w:szCs w:val="28"/>
        </w:rPr>
        <w:t>.0</w:t>
      </w:r>
    </w:p>
    <w:p w:rsidR="00554E29" w:rsidRDefault="00554E29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46" w:rsidRDefault="00D21F46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46" w:rsidRPr="00D21F46" w:rsidRDefault="00D21F46" w:rsidP="00D21F46">
      <w:pPr>
        <w:pStyle w:val="afc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D21F46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554E29" w:rsidTr="0006694C">
        <w:tc>
          <w:tcPr>
            <w:tcW w:w="2016" w:type="dxa"/>
            <w:vMerge w:val="restart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</w:t>
            </w:r>
          </w:p>
        </w:tc>
      </w:tr>
      <w:tr w:rsidR="00554E29" w:rsidTr="0006694C">
        <w:tc>
          <w:tcPr>
            <w:tcW w:w="2016" w:type="dxa"/>
            <w:vMerge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515C5" w:rsidTr="0006694C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8515C5" w:rsidTr="0006694C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-1, З-2, З-3, </w:t>
            </w:r>
            <w:r>
              <w:rPr>
                <w:sz w:val="28"/>
                <w:szCs w:val="28"/>
              </w:rPr>
              <w:lastRenderedPageBreak/>
              <w:t>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</w:t>
            </w:r>
            <w:r>
              <w:rPr>
                <w:sz w:val="28"/>
                <w:szCs w:val="28"/>
              </w:rPr>
              <w:lastRenderedPageBreak/>
              <w:t>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  <w:r w:rsidR="00704A84">
              <w:rPr>
                <w:sz w:val="28"/>
                <w:szCs w:val="28"/>
              </w:rPr>
              <w:t xml:space="preserve">. </w:t>
            </w:r>
            <w:r w:rsidR="00704A84"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практические работы, </w:t>
            </w:r>
            <w:r>
              <w:rPr>
                <w:sz w:val="28"/>
                <w:szCs w:val="28"/>
              </w:rPr>
              <w:lastRenderedPageBreak/>
              <w:t>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11</w:t>
            </w:r>
            <w:r w:rsidR="00704A84">
              <w:rPr>
                <w:sz w:val="28"/>
                <w:szCs w:val="28"/>
              </w:rPr>
              <w:t>. Основы конституционн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704A84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2.  </w:t>
            </w:r>
            <w:r w:rsidR="00004792">
              <w:rPr>
                <w:sz w:val="28"/>
                <w:szCs w:val="28"/>
              </w:rPr>
              <w:t>Основные отрасли российск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</w:tbl>
    <w:p w:rsidR="00915167" w:rsidRDefault="00915167" w:rsidP="00D10F7C"/>
    <w:p w:rsidR="00915167" w:rsidRDefault="00915167" w:rsidP="00D10F7C"/>
    <w:p w:rsidR="00D21F46" w:rsidRPr="00C27025" w:rsidRDefault="00D21F46" w:rsidP="00D21F46">
      <w:pPr>
        <w:pStyle w:val="af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D21F46" w:rsidRPr="00C27025" w:rsidRDefault="00D21F46" w:rsidP="00D21F46">
      <w:pPr>
        <w:jc w:val="center"/>
        <w:rPr>
          <w:b/>
          <w:sz w:val="28"/>
          <w:szCs w:val="28"/>
        </w:rPr>
      </w:pPr>
    </w:p>
    <w:p w:rsidR="00D21F46" w:rsidRPr="00C27025" w:rsidRDefault="00D21F46" w:rsidP="00D21F46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Обществознание (включая эк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</w:t>
      </w:r>
      <w:r w:rsidR="00D0439E">
        <w:rPr>
          <w:sz w:val="28"/>
          <w:szCs w:val="28"/>
        </w:rPr>
        <w:t>23.01.09 «Машинист локомотива»</w:t>
      </w:r>
      <w:r w:rsidRPr="00C27025">
        <w:rPr>
          <w:sz w:val="28"/>
          <w:szCs w:val="28"/>
        </w:rPr>
        <w:t xml:space="preserve">, 43.01.06 «Проводник на железнодорожном транспорте». </w:t>
      </w:r>
    </w:p>
    <w:p w:rsidR="00D21F46" w:rsidRPr="00C27025" w:rsidRDefault="00D21F46" w:rsidP="00D21F46">
      <w:pPr>
        <w:jc w:val="center"/>
        <w:rPr>
          <w:b/>
          <w:sz w:val="28"/>
          <w:szCs w:val="28"/>
        </w:rPr>
      </w:pPr>
    </w:p>
    <w:p w:rsidR="00915167" w:rsidRDefault="00915167" w:rsidP="00D10F7C"/>
    <w:p w:rsidR="00915167" w:rsidRDefault="00915167" w:rsidP="00D10F7C"/>
    <w:sectPr w:rsidR="00915167" w:rsidSect="00211A7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D0" w:rsidRDefault="00F76FD0">
      <w:r>
        <w:separator/>
      </w:r>
    </w:p>
  </w:endnote>
  <w:endnote w:type="continuationSeparator" w:id="0">
    <w:p w:rsidR="00F76FD0" w:rsidRDefault="00F7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0439E" w:rsidRDefault="00D0439E" w:rsidP="00211A7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3DB8">
      <w:rPr>
        <w:rStyle w:val="af2"/>
        <w:noProof/>
      </w:rPr>
      <w:t>6</w:t>
    </w:r>
    <w:r>
      <w:rPr>
        <w:rStyle w:val="af2"/>
      </w:rPr>
      <w:fldChar w:fldCharType="end"/>
    </w:r>
  </w:p>
  <w:p w:rsidR="00D0439E" w:rsidRDefault="00D0439E" w:rsidP="00211A7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0439E" w:rsidRDefault="00D0439E" w:rsidP="00211A7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3DB8">
      <w:rPr>
        <w:rStyle w:val="af2"/>
        <w:noProof/>
      </w:rPr>
      <w:t>20</w:t>
    </w:r>
    <w:r>
      <w:rPr>
        <w:rStyle w:val="af2"/>
      </w:rPr>
      <w:fldChar w:fldCharType="end"/>
    </w:r>
  </w:p>
  <w:p w:rsidR="00D0439E" w:rsidRDefault="00D0439E" w:rsidP="00211A7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D0" w:rsidRDefault="00F76FD0">
      <w:r>
        <w:separator/>
      </w:r>
    </w:p>
  </w:footnote>
  <w:footnote w:type="continuationSeparator" w:id="0">
    <w:p w:rsidR="00F76FD0" w:rsidRDefault="00F7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B29491D"/>
    <w:multiLevelType w:val="hybridMultilevel"/>
    <w:tmpl w:val="074C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20B"/>
    <w:multiLevelType w:val="multilevel"/>
    <w:tmpl w:val="FAD8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5985"/>
    <w:multiLevelType w:val="multilevel"/>
    <w:tmpl w:val="3338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4837D0"/>
    <w:multiLevelType w:val="hybridMultilevel"/>
    <w:tmpl w:val="8A7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2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5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26"/>
  </w:num>
  <w:num w:numId="31">
    <w:abstractNumId w:val="15"/>
  </w:num>
  <w:num w:numId="32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7C"/>
    <w:rsid w:val="00004792"/>
    <w:rsid w:val="00005BB9"/>
    <w:rsid w:val="0001515F"/>
    <w:rsid w:val="0005237D"/>
    <w:rsid w:val="0006694C"/>
    <w:rsid w:val="000C0315"/>
    <w:rsid w:val="0011155E"/>
    <w:rsid w:val="001507A7"/>
    <w:rsid w:val="00176540"/>
    <w:rsid w:val="001859C5"/>
    <w:rsid w:val="001D2217"/>
    <w:rsid w:val="001E5581"/>
    <w:rsid w:val="00211A7A"/>
    <w:rsid w:val="0024646B"/>
    <w:rsid w:val="003272B5"/>
    <w:rsid w:val="0039453C"/>
    <w:rsid w:val="00401A8E"/>
    <w:rsid w:val="004074AB"/>
    <w:rsid w:val="0046328A"/>
    <w:rsid w:val="004C5B0F"/>
    <w:rsid w:val="004D1DE1"/>
    <w:rsid w:val="00520FD2"/>
    <w:rsid w:val="00554E29"/>
    <w:rsid w:val="005A497B"/>
    <w:rsid w:val="005C2328"/>
    <w:rsid w:val="006638FA"/>
    <w:rsid w:val="006662BF"/>
    <w:rsid w:val="00677DD7"/>
    <w:rsid w:val="0068118A"/>
    <w:rsid w:val="00695D9E"/>
    <w:rsid w:val="006C71DC"/>
    <w:rsid w:val="00704A84"/>
    <w:rsid w:val="00743E84"/>
    <w:rsid w:val="00755BE0"/>
    <w:rsid w:val="00763EA1"/>
    <w:rsid w:val="008515C5"/>
    <w:rsid w:val="00866F5B"/>
    <w:rsid w:val="00883DB8"/>
    <w:rsid w:val="008A588A"/>
    <w:rsid w:val="00915167"/>
    <w:rsid w:val="00917FD7"/>
    <w:rsid w:val="00946E19"/>
    <w:rsid w:val="009D188D"/>
    <w:rsid w:val="009D1AAD"/>
    <w:rsid w:val="00A11361"/>
    <w:rsid w:val="00A24FF8"/>
    <w:rsid w:val="00B1797B"/>
    <w:rsid w:val="00B869D6"/>
    <w:rsid w:val="00BB309A"/>
    <w:rsid w:val="00BD07C8"/>
    <w:rsid w:val="00BD0964"/>
    <w:rsid w:val="00CC0F01"/>
    <w:rsid w:val="00CD07D1"/>
    <w:rsid w:val="00D0439E"/>
    <w:rsid w:val="00D10F7C"/>
    <w:rsid w:val="00D21F46"/>
    <w:rsid w:val="00D80370"/>
    <w:rsid w:val="00DB2BBB"/>
    <w:rsid w:val="00DE1A82"/>
    <w:rsid w:val="00DE2AC9"/>
    <w:rsid w:val="00E4278D"/>
    <w:rsid w:val="00E47CDA"/>
    <w:rsid w:val="00E6515F"/>
    <w:rsid w:val="00E9415D"/>
    <w:rsid w:val="00EC23DA"/>
    <w:rsid w:val="00EF49D9"/>
    <w:rsid w:val="00F76FD0"/>
    <w:rsid w:val="00F918D6"/>
    <w:rsid w:val="00FA35A9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B7AE2"/>
  <w15:docId w15:val="{851D4DE1-7825-4C3C-BDDA-D812782A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1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1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0F7C"/>
    <w:pPr>
      <w:spacing w:before="100" w:beforeAutospacing="1" w:after="100" w:afterAutospacing="1"/>
    </w:pPr>
  </w:style>
  <w:style w:type="paragraph" w:styleId="21">
    <w:name w:val="List 2"/>
    <w:basedOn w:val="a"/>
    <w:rsid w:val="00D10F7C"/>
    <w:pPr>
      <w:ind w:left="566" w:hanging="283"/>
    </w:pPr>
  </w:style>
  <w:style w:type="paragraph" w:styleId="22">
    <w:name w:val="Body Text Indent 2"/>
    <w:basedOn w:val="a"/>
    <w:link w:val="23"/>
    <w:rsid w:val="00D10F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10F7C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D10F7C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10F7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10F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10F7C"/>
    <w:pPr>
      <w:spacing w:after="120"/>
    </w:pPr>
  </w:style>
  <w:style w:type="character" w:customStyle="1" w:styleId="aa">
    <w:name w:val="Основной текст Знак"/>
    <w:basedOn w:val="a0"/>
    <w:link w:val="a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D10F7C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D10F7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0F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rsid w:val="00D10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10F7C"/>
  </w:style>
  <w:style w:type="paragraph" w:styleId="af3">
    <w:name w:val="header"/>
    <w:basedOn w:val="a"/>
    <w:link w:val="af4"/>
    <w:rsid w:val="00D10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10F7C"/>
    <w:rPr>
      <w:color w:val="0000FF"/>
      <w:u w:val="single"/>
    </w:rPr>
  </w:style>
  <w:style w:type="character" w:customStyle="1" w:styleId="foe">
    <w:name w:val="f_абзаoe"/>
    <w:basedOn w:val="a0"/>
    <w:rsid w:val="00D10F7C"/>
  </w:style>
  <w:style w:type="paragraph" w:styleId="af6">
    <w:name w:val="Body Text Indent"/>
    <w:basedOn w:val="a"/>
    <w:link w:val="af7"/>
    <w:rsid w:val="00D10F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10F7C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10F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D10F7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10F7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D10F7C"/>
    <w:rPr>
      <w:rFonts w:ascii="Courier New" w:hAnsi="Courier New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D10F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D10F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D10F7C"/>
    <w:rPr>
      <w:i/>
      <w:iCs/>
    </w:rPr>
  </w:style>
  <w:style w:type="paragraph" w:styleId="afb">
    <w:name w:val="No Spacing"/>
    <w:uiPriority w:val="1"/>
    <w:qFormat/>
    <w:rsid w:val="00D1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"/>
    <w:uiPriority w:val="34"/>
    <w:qFormat/>
    <w:rsid w:val="00E94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E941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B30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305-E1CE-44D1-B8B4-0539D33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Пользователь Windows</cp:lastModifiedBy>
  <cp:revision>23</cp:revision>
  <cp:lastPrinted>2020-01-17T07:47:00Z</cp:lastPrinted>
  <dcterms:created xsi:type="dcterms:W3CDTF">2018-11-21T05:41:00Z</dcterms:created>
  <dcterms:modified xsi:type="dcterms:W3CDTF">2020-01-17T07:48:00Z</dcterms:modified>
</cp:coreProperties>
</file>